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F6948" w14:textId="4DC5325A" w:rsidR="005775E4" w:rsidRPr="00F15263" w:rsidRDefault="00EB563F" w:rsidP="00F15263">
      <w:pPr>
        <w:jc w:val="right"/>
      </w:pPr>
      <w:r>
        <w:rPr>
          <w:rFonts w:hint="eastAsia"/>
        </w:rPr>
        <w:t>（様式第１６</w:t>
      </w:r>
      <w:r w:rsidR="00F15263">
        <w:rPr>
          <w:rFonts w:hint="eastAsia"/>
        </w:rPr>
        <w:t>号）</w:t>
      </w:r>
    </w:p>
    <w:p w14:paraId="7E9F6949" w14:textId="08C3D28A" w:rsidR="00E24399" w:rsidRDefault="00E24399">
      <w:pPr>
        <w:jc w:val="center"/>
        <w:rPr>
          <w:sz w:val="32"/>
        </w:rPr>
      </w:pPr>
      <w:r w:rsidRPr="003A74F4">
        <w:rPr>
          <w:rFonts w:hint="eastAsia"/>
          <w:spacing w:val="5"/>
          <w:kern w:val="0"/>
          <w:sz w:val="32"/>
          <w:fitText w:val="4960" w:id="1135307520"/>
        </w:rPr>
        <w:t>説明会</w:t>
      </w:r>
      <w:r w:rsidR="003A74F4" w:rsidRPr="003A74F4">
        <w:rPr>
          <w:rFonts w:hint="eastAsia"/>
          <w:spacing w:val="5"/>
          <w:kern w:val="0"/>
          <w:sz w:val="32"/>
          <w:fitText w:val="4960" w:id="1135307520"/>
        </w:rPr>
        <w:t>・現地施設案内</w:t>
      </w:r>
      <w:r w:rsidRPr="003A74F4">
        <w:rPr>
          <w:rFonts w:hint="eastAsia"/>
          <w:spacing w:val="5"/>
          <w:kern w:val="0"/>
          <w:sz w:val="32"/>
          <w:fitText w:val="4960" w:id="1135307520"/>
        </w:rPr>
        <w:t>参加申込</w:t>
      </w:r>
      <w:r w:rsidRPr="003A74F4">
        <w:rPr>
          <w:rFonts w:hint="eastAsia"/>
          <w:spacing w:val="10"/>
          <w:kern w:val="0"/>
          <w:sz w:val="32"/>
          <w:fitText w:val="4960" w:id="1135307520"/>
        </w:rPr>
        <w:t>書</w:t>
      </w:r>
    </w:p>
    <w:p w14:paraId="7E9F694B" w14:textId="77777777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平成　　年　　月　　日</w:t>
      </w:r>
    </w:p>
    <w:p w14:paraId="7E9F694C" w14:textId="77777777" w:rsidR="00E24399" w:rsidRPr="00B133E9" w:rsidRDefault="00E24399">
      <w:pPr>
        <w:rPr>
          <w:sz w:val="24"/>
        </w:rPr>
      </w:pPr>
    </w:p>
    <w:p w14:paraId="7E9F694D" w14:textId="77777777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団体名</w:t>
      </w:r>
    </w:p>
    <w:p w14:paraId="7E9F694E" w14:textId="77777777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所在地</w:t>
      </w:r>
    </w:p>
    <w:p w14:paraId="6CDDC2EF" w14:textId="2BC3E26B" w:rsidR="00B133E9" w:rsidRDefault="00B133E9" w:rsidP="00954F12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　　　　　　　　　　　　　　代表者氏名</w:t>
      </w:r>
    </w:p>
    <w:p w14:paraId="7E9F6953" w14:textId="77777777" w:rsidR="00E24399" w:rsidRDefault="00E24399">
      <w:pPr>
        <w:rPr>
          <w:sz w:val="24"/>
        </w:rPr>
      </w:pPr>
    </w:p>
    <w:p w14:paraId="7E9F6954" w14:textId="5835DE87" w:rsidR="00E24399" w:rsidRDefault="00C96C12">
      <w:pPr>
        <w:rPr>
          <w:sz w:val="24"/>
        </w:rPr>
      </w:pPr>
      <w:r>
        <w:rPr>
          <w:rFonts w:hint="eastAsia"/>
          <w:sz w:val="24"/>
        </w:rPr>
        <w:t xml:space="preserve">　下記のとおり、</w:t>
      </w:r>
      <w:r w:rsidR="00A22FF0" w:rsidRPr="00A22FF0">
        <w:rPr>
          <w:rFonts w:hint="eastAsia"/>
          <w:sz w:val="24"/>
        </w:rPr>
        <w:t>大阪府</w:t>
      </w:r>
      <w:r w:rsidR="003A74F4">
        <w:rPr>
          <w:rFonts w:hint="eastAsia"/>
          <w:sz w:val="24"/>
        </w:rPr>
        <w:t>立</w:t>
      </w:r>
      <w:r w:rsidR="00A22FF0" w:rsidRPr="00A22FF0">
        <w:rPr>
          <w:rFonts w:hint="eastAsia"/>
          <w:sz w:val="24"/>
        </w:rPr>
        <w:t>万国博覧会記念公園</w:t>
      </w:r>
      <w:r w:rsidRPr="00A22FF0">
        <w:rPr>
          <w:rFonts w:hint="eastAsia"/>
          <w:sz w:val="24"/>
        </w:rPr>
        <w:t>の指定管</w:t>
      </w:r>
      <w:r>
        <w:rPr>
          <w:rFonts w:hint="eastAsia"/>
          <w:sz w:val="24"/>
        </w:rPr>
        <w:t>理者の応募</w:t>
      </w:r>
      <w:r w:rsidR="00E24399">
        <w:rPr>
          <w:rFonts w:hint="eastAsia"/>
          <w:sz w:val="24"/>
        </w:rPr>
        <w:t>に関する説明会</w:t>
      </w:r>
      <w:r w:rsidR="003A74F4">
        <w:rPr>
          <w:rFonts w:hint="eastAsia"/>
          <w:sz w:val="24"/>
        </w:rPr>
        <w:t>・現地施設案内</w:t>
      </w:r>
      <w:r w:rsidR="00E24399">
        <w:rPr>
          <w:rFonts w:hint="eastAsia"/>
          <w:sz w:val="24"/>
        </w:rPr>
        <w:t>への参加を申し込みます。</w:t>
      </w:r>
    </w:p>
    <w:p w14:paraId="4EBD4BF6" w14:textId="2D79B827" w:rsidR="005F748F" w:rsidRPr="006B41CB" w:rsidRDefault="005F748F" w:rsidP="005F748F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なお、申込みに</w:t>
      </w:r>
      <w:r w:rsidRPr="006B41CB">
        <w:rPr>
          <w:rFonts w:asciiTheme="minorEastAsia" w:hAnsiTheme="minorEastAsia" w:hint="eastAsia"/>
          <w:sz w:val="24"/>
        </w:rPr>
        <w:t>伴い、大阪府から提供された資料等については、</w:t>
      </w:r>
      <w:r>
        <w:rPr>
          <w:rFonts w:asciiTheme="minorEastAsia" w:hAnsiTheme="minorEastAsia" w:hint="eastAsia"/>
          <w:sz w:val="24"/>
        </w:rPr>
        <w:t>申請書提出</w:t>
      </w:r>
      <w:r w:rsidRPr="006B41CB">
        <w:rPr>
          <w:rFonts w:asciiTheme="minorEastAsia" w:hAnsiTheme="minorEastAsia" w:hint="eastAsia"/>
          <w:sz w:val="24"/>
        </w:rPr>
        <w:t>以外の目的には一切使用又は利用しないことを約束します。</w:t>
      </w:r>
    </w:p>
    <w:p w14:paraId="7E9F6955" w14:textId="77777777" w:rsidR="00E24399" w:rsidRPr="00B133E9" w:rsidRDefault="00E24399">
      <w:pPr>
        <w:rPr>
          <w:sz w:val="24"/>
        </w:rPr>
      </w:pPr>
    </w:p>
    <w:p w14:paraId="7E9F6956" w14:textId="77777777" w:rsidR="00E24399" w:rsidRDefault="00E24399">
      <w:pPr>
        <w:pStyle w:val="a3"/>
      </w:pPr>
      <w:r>
        <w:rPr>
          <w:rFonts w:hint="eastAsia"/>
        </w:rPr>
        <w:t>記</w:t>
      </w:r>
    </w:p>
    <w:p w14:paraId="7E9F6957" w14:textId="77777777" w:rsidR="00E24399" w:rsidRDefault="00E2439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3"/>
        <w:gridCol w:w="950"/>
        <w:gridCol w:w="4990"/>
      </w:tblGrid>
      <w:tr w:rsidR="00E24399" w14:paraId="7E9F695A" w14:textId="77777777" w:rsidTr="00B133E9">
        <w:trPr>
          <w:cantSplit/>
          <w:trHeight w:val="77"/>
        </w:trPr>
        <w:tc>
          <w:tcPr>
            <w:tcW w:w="2663" w:type="dxa"/>
            <w:vAlign w:val="center"/>
          </w:tcPr>
          <w:p w14:paraId="7E9F6958" w14:textId="77777777" w:rsidR="00E24399" w:rsidRDefault="00E24399" w:rsidP="00B133E9">
            <w:pPr>
              <w:jc w:val="center"/>
              <w:rPr>
                <w:sz w:val="24"/>
              </w:rPr>
            </w:pPr>
            <w:r w:rsidRPr="00E24399">
              <w:rPr>
                <w:rFonts w:hint="eastAsia"/>
                <w:spacing w:val="240"/>
                <w:kern w:val="0"/>
                <w:sz w:val="24"/>
                <w:fitText w:val="1680" w:id="-1801081088"/>
              </w:rPr>
              <w:t>団体</w:t>
            </w:r>
            <w:r w:rsidRPr="00E24399">
              <w:rPr>
                <w:rFonts w:hint="eastAsia"/>
                <w:kern w:val="0"/>
                <w:sz w:val="24"/>
                <w:fitText w:val="1680" w:id="-1801081088"/>
              </w:rPr>
              <w:t>名</w:t>
            </w:r>
          </w:p>
        </w:tc>
        <w:tc>
          <w:tcPr>
            <w:tcW w:w="5940" w:type="dxa"/>
            <w:gridSpan w:val="2"/>
            <w:tcBorders>
              <w:bottom w:val="dashed" w:sz="4" w:space="0" w:color="auto"/>
            </w:tcBorders>
            <w:vAlign w:val="center"/>
          </w:tcPr>
          <w:p w14:paraId="7E9F6959" w14:textId="77777777" w:rsidR="00E24399" w:rsidRDefault="00E24399" w:rsidP="00B133E9">
            <w:pPr>
              <w:rPr>
                <w:sz w:val="24"/>
              </w:rPr>
            </w:pPr>
          </w:p>
        </w:tc>
      </w:tr>
      <w:tr w:rsidR="00E24399" w14:paraId="7E9F695F" w14:textId="77777777" w:rsidTr="00B133E9">
        <w:trPr>
          <w:cantSplit/>
          <w:trHeight w:val="173"/>
        </w:trPr>
        <w:tc>
          <w:tcPr>
            <w:tcW w:w="2663" w:type="dxa"/>
            <w:vMerge w:val="restart"/>
            <w:vAlign w:val="center"/>
          </w:tcPr>
          <w:p w14:paraId="46D79EC4" w14:textId="77777777" w:rsidR="00B133E9" w:rsidRDefault="00E24399" w:rsidP="00B133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</w:t>
            </w:r>
            <w:r w:rsidR="00B133E9">
              <w:rPr>
                <w:rFonts w:hint="eastAsia"/>
                <w:sz w:val="24"/>
              </w:rPr>
              <w:t>の</w:t>
            </w:r>
          </w:p>
          <w:p w14:paraId="7E9F695D" w14:textId="5B91D6D2" w:rsidR="00E24399" w:rsidRDefault="00DF34B6" w:rsidP="00DF34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 w:rsidR="00B133E9">
              <w:rPr>
                <w:rFonts w:hint="eastAsia"/>
                <w:sz w:val="24"/>
              </w:rPr>
              <w:t>・職名・</w:t>
            </w:r>
            <w:r w:rsidR="00E24399">
              <w:rPr>
                <w:rFonts w:hint="eastAsia"/>
                <w:sz w:val="24"/>
              </w:rPr>
              <w:t>氏名</w:t>
            </w:r>
          </w:p>
        </w:tc>
        <w:tc>
          <w:tcPr>
            <w:tcW w:w="5940" w:type="dxa"/>
            <w:gridSpan w:val="2"/>
            <w:tcBorders>
              <w:bottom w:val="dashed" w:sz="4" w:space="0" w:color="auto"/>
            </w:tcBorders>
            <w:vAlign w:val="center"/>
          </w:tcPr>
          <w:p w14:paraId="7E9F695E" w14:textId="77777777" w:rsidR="00E24399" w:rsidRDefault="00E24399" w:rsidP="00B133E9">
            <w:pPr>
              <w:rPr>
                <w:sz w:val="24"/>
              </w:rPr>
            </w:pPr>
          </w:p>
        </w:tc>
      </w:tr>
      <w:tr w:rsidR="00E24399" w14:paraId="7E9F6962" w14:textId="77777777" w:rsidTr="00B133E9">
        <w:trPr>
          <w:cantSplit/>
          <w:trHeight w:val="77"/>
        </w:trPr>
        <w:tc>
          <w:tcPr>
            <w:tcW w:w="2663" w:type="dxa"/>
            <w:vMerge/>
            <w:tcBorders>
              <w:bottom w:val="single" w:sz="4" w:space="0" w:color="auto"/>
            </w:tcBorders>
            <w:vAlign w:val="center"/>
          </w:tcPr>
          <w:p w14:paraId="7E9F6960" w14:textId="77777777" w:rsidR="00E24399" w:rsidRDefault="00E24399" w:rsidP="00B133E9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9F6961" w14:textId="0B3D0B94" w:rsidR="005F748F" w:rsidRDefault="005F748F" w:rsidP="00B133E9">
            <w:pPr>
              <w:rPr>
                <w:sz w:val="24"/>
              </w:rPr>
            </w:pPr>
          </w:p>
        </w:tc>
      </w:tr>
      <w:tr w:rsidR="00B133E9" w14:paraId="5FDD2A28" w14:textId="2438FC8A" w:rsidTr="00B133E9">
        <w:trPr>
          <w:cantSplit/>
          <w:trHeight w:val="307"/>
        </w:trPr>
        <w:tc>
          <w:tcPr>
            <w:tcW w:w="2663" w:type="dxa"/>
            <w:vMerge w:val="restart"/>
            <w:tcBorders>
              <w:top w:val="single" w:sz="4" w:space="0" w:color="auto"/>
            </w:tcBorders>
            <w:vAlign w:val="center"/>
          </w:tcPr>
          <w:p w14:paraId="0B26A4DB" w14:textId="1143B76F" w:rsidR="00B133E9" w:rsidRDefault="00B133E9" w:rsidP="00B133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F131D" w14:textId="6F5E94D9" w:rsidR="00B133E9" w:rsidRDefault="00B133E9" w:rsidP="00B133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0729" w14:textId="33F713A3" w:rsidR="00B133E9" w:rsidRDefault="00B133E9" w:rsidP="00B133E9">
            <w:pPr>
              <w:rPr>
                <w:sz w:val="24"/>
              </w:rPr>
            </w:pPr>
          </w:p>
        </w:tc>
      </w:tr>
      <w:tr w:rsidR="00B133E9" w14:paraId="7882D6FA" w14:textId="77777777" w:rsidTr="00B133E9">
        <w:trPr>
          <w:cantSplit/>
          <w:trHeight w:val="77"/>
        </w:trPr>
        <w:tc>
          <w:tcPr>
            <w:tcW w:w="2663" w:type="dxa"/>
            <w:vMerge/>
            <w:vAlign w:val="center"/>
          </w:tcPr>
          <w:p w14:paraId="3080FCCE" w14:textId="77777777" w:rsidR="00B133E9" w:rsidRDefault="00B133E9" w:rsidP="00B133E9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F38D6" w14:textId="39CB5166" w:rsidR="00B133E9" w:rsidRDefault="00B133E9" w:rsidP="00B133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446F4" w14:textId="20582355" w:rsidR="00B133E9" w:rsidRDefault="00B133E9" w:rsidP="00B133E9">
            <w:pPr>
              <w:rPr>
                <w:sz w:val="24"/>
              </w:rPr>
            </w:pPr>
          </w:p>
        </w:tc>
      </w:tr>
      <w:tr w:rsidR="00B133E9" w14:paraId="500FC3F0" w14:textId="77777777" w:rsidTr="00B133E9">
        <w:trPr>
          <w:cantSplit/>
          <w:trHeight w:val="77"/>
        </w:trPr>
        <w:tc>
          <w:tcPr>
            <w:tcW w:w="2663" w:type="dxa"/>
            <w:vMerge/>
            <w:vAlign w:val="center"/>
          </w:tcPr>
          <w:p w14:paraId="3F3DF505" w14:textId="77777777" w:rsidR="00B133E9" w:rsidRDefault="00B133E9" w:rsidP="00B133E9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D9C9A" w14:textId="5D7A9541" w:rsidR="00B133E9" w:rsidRDefault="00B133E9" w:rsidP="00B133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DAD58" w14:textId="77777777" w:rsidR="00B133E9" w:rsidRDefault="00B133E9" w:rsidP="00B133E9">
            <w:pPr>
              <w:rPr>
                <w:sz w:val="24"/>
              </w:rPr>
            </w:pPr>
          </w:p>
        </w:tc>
      </w:tr>
      <w:tr w:rsidR="00E0465A" w14:paraId="00BC7622" w14:textId="77777777" w:rsidTr="00D35AE3">
        <w:trPr>
          <w:cantSplit/>
          <w:trHeight w:val="77"/>
        </w:trPr>
        <w:tc>
          <w:tcPr>
            <w:tcW w:w="2663" w:type="dxa"/>
            <w:vAlign w:val="center"/>
          </w:tcPr>
          <w:p w14:paraId="3EE62BF4" w14:textId="5C392A25" w:rsidR="00E0465A" w:rsidRDefault="00E0465A" w:rsidP="00B133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数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60C23" w14:textId="77777777" w:rsidR="00E0465A" w:rsidRDefault="00E0465A" w:rsidP="00B133E9">
            <w:pPr>
              <w:rPr>
                <w:sz w:val="24"/>
              </w:rPr>
            </w:pPr>
          </w:p>
        </w:tc>
      </w:tr>
      <w:tr w:rsidR="00B133E9" w14:paraId="178942E3" w14:textId="77777777" w:rsidTr="00B133E9">
        <w:trPr>
          <w:cantSplit/>
          <w:trHeight w:val="183"/>
        </w:trPr>
        <w:tc>
          <w:tcPr>
            <w:tcW w:w="2663" w:type="dxa"/>
            <w:vAlign w:val="center"/>
          </w:tcPr>
          <w:p w14:paraId="4977AC14" w14:textId="323B0F25" w:rsidR="00B133E9" w:rsidRDefault="00B133E9" w:rsidP="00B133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来園方法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  <w:vAlign w:val="center"/>
          </w:tcPr>
          <w:p w14:paraId="26B8B876" w14:textId="3A1504BA" w:rsidR="00B133E9" w:rsidRDefault="00B133E9" w:rsidP="00B133E9">
            <w:pPr>
              <w:rPr>
                <w:sz w:val="24"/>
              </w:rPr>
            </w:pPr>
          </w:p>
        </w:tc>
      </w:tr>
    </w:tbl>
    <w:p w14:paraId="7E9F6963" w14:textId="77777777" w:rsidR="00E24399" w:rsidRDefault="00E24399">
      <w:pPr>
        <w:rPr>
          <w:sz w:val="24"/>
        </w:rPr>
      </w:pPr>
    </w:p>
    <w:p w14:paraId="73914371" w14:textId="77777777" w:rsidR="0090626A" w:rsidRDefault="0090626A" w:rsidP="0090626A">
      <w:pPr>
        <w:spacing w:line="0" w:lineRule="atLeast"/>
        <w:ind w:left="283" w:hangingChars="118" w:hanging="283"/>
        <w:rPr>
          <w:sz w:val="24"/>
        </w:rPr>
      </w:pPr>
      <w:r w:rsidRPr="0090626A">
        <w:rPr>
          <w:rFonts w:hint="eastAsia"/>
          <w:sz w:val="24"/>
        </w:rPr>
        <w:t xml:space="preserve">※　</w:t>
      </w:r>
      <w:r w:rsidRPr="0090626A">
        <w:rPr>
          <w:rFonts w:hint="eastAsia"/>
          <w:sz w:val="24"/>
        </w:rPr>
        <w:t>1</w:t>
      </w:r>
      <w:r w:rsidRPr="0090626A">
        <w:rPr>
          <w:rFonts w:hint="eastAsia"/>
          <w:sz w:val="24"/>
        </w:rPr>
        <w:t>法人等につき、</w:t>
      </w:r>
      <w:r w:rsidRPr="0090626A">
        <w:rPr>
          <w:rFonts w:hint="eastAsia"/>
          <w:sz w:val="24"/>
        </w:rPr>
        <w:t>2</w:t>
      </w:r>
      <w:r w:rsidRPr="0090626A">
        <w:rPr>
          <w:rFonts w:hint="eastAsia"/>
          <w:sz w:val="24"/>
        </w:rPr>
        <w:t>名以内でお願いします。ただし、申込者多数の場合は、１法人等につき１名とさせていただく場合がありますので、あらかじめご了承ください。</w:t>
      </w:r>
    </w:p>
    <w:p w14:paraId="7E9F6965" w14:textId="26D528F5" w:rsidR="00E24399" w:rsidRPr="00F47DA1" w:rsidRDefault="00E24399" w:rsidP="00F47DA1">
      <w:pPr>
        <w:spacing w:line="0" w:lineRule="atLeast"/>
        <w:rPr>
          <w:sz w:val="24"/>
        </w:rPr>
      </w:pPr>
      <w:r w:rsidRPr="00F47DA1">
        <w:rPr>
          <w:rFonts w:hint="eastAsia"/>
          <w:sz w:val="24"/>
        </w:rPr>
        <w:t>※　参加者は、</w:t>
      </w:r>
      <w:r w:rsidR="005775E4" w:rsidRPr="00F47DA1">
        <w:rPr>
          <w:rFonts w:hint="eastAsia"/>
          <w:sz w:val="24"/>
        </w:rPr>
        <w:t>出席にあたって次の書類</w:t>
      </w:r>
      <w:r w:rsidRPr="00F47DA1">
        <w:rPr>
          <w:rFonts w:hint="eastAsia"/>
          <w:sz w:val="24"/>
        </w:rPr>
        <w:t>をご用意ください。</w:t>
      </w:r>
    </w:p>
    <w:p w14:paraId="7E9F6966" w14:textId="702A94E4" w:rsidR="005775E4" w:rsidRPr="00F47DA1" w:rsidRDefault="00EA1EA9" w:rsidP="00F47DA1">
      <w:pPr>
        <w:numPr>
          <w:ilvl w:val="0"/>
          <w:numId w:val="2"/>
        </w:numPr>
        <w:spacing w:line="0" w:lineRule="atLeast"/>
        <w:rPr>
          <w:sz w:val="24"/>
        </w:rPr>
      </w:pPr>
      <w:r>
        <w:rPr>
          <w:rFonts w:hint="eastAsia"/>
          <w:sz w:val="24"/>
        </w:rPr>
        <w:t>大阪府</w:t>
      </w:r>
      <w:r w:rsidR="00DB6D88">
        <w:rPr>
          <w:rFonts w:hint="eastAsia"/>
          <w:sz w:val="24"/>
        </w:rPr>
        <w:t>立</w:t>
      </w:r>
      <w:bookmarkStart w:id="0" w:name="_GoBack"/>
      <w:bookmarkEnd w:id="0"/>
      <w:r>
        <w:rPr>
          <w:rFonts w:hint="eastAsia"/>
          <w:sz w:val="24"/>
        </w:rPr>
        <w:t>万国博覧会記念</w:t>
      </w:r>
      <w:r w:rsidR="005775E4" w:rsidRPr="00F47DA1">
        <w:rPr>
          <w:rFonts w:hint="eastAsia"/>
          <w:sz w:val="24"/>
        </w:rPr>
        <w:t>公園指定管理者募集要項</w:t>
      </w:r>
    </w:p>
    <w:p w14:paraId="5A6E49C4" w14:textId="77777777" w:rsidR="005F748F" w:rsidRDefault="005F748F" w:rsidP="00F47DA1">
      <w:pPr>
        <w:spacing w:line="0" w:lineRule="atLeast"/>
        <w:ind w:left="2650" w:hangingChars="1100" w:hanging="2650"/>
        <w:rPr>
          <w:rFonts w:ascii="ＭＳ 明朝" w:hAnsi="ＭＳ 明朝"/>
          <w:b/>
          <w:sz w:val="24"/>
        </w:rPr>
      </w:pPr>
    </w:p>
    <w:p w14:paraId="7E9F6967" w14:textId="30F84BEE" w:rsidR="00F47DA1" w:rsidRPr="00F47DA1" w:rsidRDefault="005F748F" w:rsidP="00F47DA1">
      <w:pPr>
        <w:spacing w:line="0" w:lineRule="atLeast"/>
        <w:ind w:left="2650" w:hangingChars="1100" w:hanging="265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※　</w:t>
      </w:r>
      <w:r w:rsidR="00624AE5" w:rsidRPr="00F47DA1">
        <w:rPr>
          <w:rFonts w:ascii="ＭＳ 明朝" w:hAnsi="ＭＳ 明朝" w:hint="eastAsia"/>
          <w:b/>
          <w:sz w:val="24"/>
        </w:rPr>
        <w:t>申込期限</w:t>
      </w:r>
    </w:p>
    <w:p w14:paraId="7E9F6968" w14:textId="7532FC68" w:rsidR="005775E4" w:rsidRPr="00F47DA1" w:rsidRDefault="00624AE5" w:rsidP="00A22FF0">
      <w:pPr>
        <w:spacing w:line="0" w:lineRule="atLeast"/>
        <w:ind w:left="2650" w:hangingChars="1100" w:hanging="2650"/>
        <w:rPr>
          <w:rFonts w:ascii="ＭＳ 明朝" w:hAnsi="ＭＳ 明朝"/>
          <w:b/>
          <w:sz w:val="24"/>
        </w:rPr>
      </w:pPr>
      <w:r w:rsidRPr="00F47DA1">
        <w:rPr>
          <w:rFonts w:ascii="ＭＳ 明朝" w:hAnsi="ＭＳ 明朝" w:hint="eastAsia"/>
          <w:b/>
          <w:sz w:val="24"/>
        </w:rPr>
        <w:t xml:space="preserve">　　</w:t>
      </w:r>
      <w:r w:rsidR="005775E4" w:rsidRPr="00F47DA1">
        <w:rPr>
          <w:rFonts w:ascii="ＭＳ 明朝" w:hAnsi="ＭＳ 明朝" w:hint="eastAsia"/>
          <w:b/>
          <w:sz w:val="24"/>
        </w:rPr>
        <w:t>平成</w:t>
      </w:r>
      <w:r w:rsidR="00A22FF0">
        <w:rPr>
          <w:rFonts w:ascii="ＭＳ 明朝" w:hAnsi="ＭＳ 明朝" w:hint="eastAsia"/>
          <w:b/>
          <w:sz w:val="24"/>
        </w:rPr>
        <w:t>29</w:t>
      </w:r>
      <w:r w:rsidR="005775E4" w:rsidRPr="00F47DA1">
        <w:rPr>
          <w:rFonts w:ascii="ＭＳ 明朝" w:hAnsi="ＭＳ 明朝" w:hint="eastAsia"/>
          <w:b/>
          <w:sz w:val="24"/>
        </w:rPr>
        <w:t>年</w:t>
      </w:r>
      <w:r w:rsidR="005F748F">
        <w:rPr>
          <w:rFonts w:ascii="ＭＳ 明朝" w:hAnsi="ＭＳ 明朝" w:hint="eastAsia"/>
          <w:b/>
          <w:sz w:val="24"/>
        </w:rPr>
        <w:t>９</w:t>
      </w:r>
      <w:r w:rsidR="007D4DC5" w:rsidRPr="00F47DA1">
        <w:rPr>
          <w:rFonts w:ascii="ＭＳ 明朝" w:hAnsi="ＭＳ 明朝" w:hint="eastAsia"/>
          <w:b/>
          <w:sz w:val="24"/>
        </w:rPr>
        <w:t>月</w:t>
      </w:r>
      <w:r w:rsidR="005F748F">
        <w:rPr>
          <w:rFonts w:ascii="ＭＳ 明朝" w:hAnsi="ＭＳ 明朝" w:hint="eastAsia"/>
          <w:b/>
          <w:sz w:val="24"/>
        </w:rPr>
        <w:t>７</w:t>
      </w:r>
      <w:r w:rsidR="007D0714">
        <w:rPr>
          <w:rFonts w:ascii="ＭＳ 明朝" w:hAnsi="ＭＳ 明朝" w:hint="eastAsia"/>
          <w:b/>
          <w:sz w:val="24"/>
        </w:rPr>
        <w:t>日（</w:t>
      </w:r>
      <w:r w:rsidR="005F748F">
        <w:rPr>
          <w:rFonts w:ascii="ＭＳ 明朝" w:hAnsi="ＭＳ 明朝" w:hint="eastAsia"/>
          <w:b/>
          <w:sz w:val="24"/>
        </w:rPr>
        <w:t>木</w:t>
      </w:r>
      <w:r w:rsidR="007D4DC5" w:rsidRPr="00F47DA1">
        <w:rPr>
          <w:rFonts w:ascii="ＭＳ 明朝" w:hAnsi="ＭＳ 明朝" w:hint="eastAsia"/>
          <w:b/>
          <w:sz w:val="24"/>
        </w:rPr>
        <w:t>曜日</w:t>
      </w:r>
      <w:r w:rsidR="005775E4" w:rsidRPr="00F47DA1">
        <w:rPr>
          <w:rFonts w:ascii="ＭＳ 明朝" w:hAnsi="ＭＳ 明朝" w:hint="eastAsia"/>
          <w:b/>
          <w:sz w:val="24"/>
        </w:rPr>
        <w:t>）</w:t>
      </w:r>
      <w:r w:rsidR="005F748F">
        <w:rPr>
          <w:rFonts w:ascii="ＭＳ 明朝" w:hAnsi="ＭＳ 明朝" w:hint="eastAsia"/>
          <w:b/>
          <w:sz w:val="24"/>
        </w:rPr>
        <w:t>午後５時</w:t>
      </w:r>
      <w:r w:rsidR="007D4DC5" w:rsidRPr="00F47DA1">
        <w:rPr>
          <w:rFonts w:ascii="ＭＳ 明朝" w:hAnsi="ＭＳ 明朝" w:hint="eastAsia"/>
          <w:b/>
          <w:sz w:val="24"/>
        </w:rPr>
        <w:t>まで</w:t>
      </w:r>
    </w:p>
    <w:p w14:paraId="2E1A63C2" w14:textId="47A3C6CC" w:rsidR="005F748F" w:rsidRDefault="005F748F" w:rsidP="005F748F">
      <w:pPr>
        <w:spacing w:line="0" w:lineRule="atLeas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※　</w:t>
      </w:r>
      <w:r w:rsidR="00A22FF0" w:rsidRPr="00A22FF0">
        <w:rPr>
          <w:rFonts w:ascii="ＭＳ 明朝" w:hAnsi="ＭＳ 明朝" w:hint="eastAsia"/>
          <w:b/>
          <w:sz w:val="24"/>
        </w:rPr>
        <w:t xml:space="preserve">申込方法　　</w:t>
      </w:r>
      <w:r w:rsidR="00BC422A">
        <w:rPr>
          <w:rFonts w:ascii="ＭＳ 明朝" w:hAnsi="ＭＳ 明朝" w:hint="eastAsia"/>
          <w:b/>
          <w:sz w:val="24"/>
        </w:rPr>
        <w:t>電子メールにより送付してください。</w:t>
      </w:r>
    </w:p>
    <w:p w14:paraId="7E9F696A" w14:textId="76EF16EB" w:rsidR="00A22FF0" w:rsidRPr="00A22FF0" w:rsidRDefault="00BC422A" w:rsidP="00BC422A">
      <w:pPr>
        <w:spacing w:line="0" w:lineRule="atLeast"/>
        <w:ind w:firstLineChars="200" w:firstLine="482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  <w:shd w:val="clear" w:color="auto" w:fill="FFFFFF"/>
        </w:rPr>
        <w:t>電子メール</w:t>
      </w:r>
      <w:r w:rsidR="00A22FF0" w:rsidRPr="00A22FF0">
        <w:rPr>
          <w:rFonts w:ascii="ＭＳ 明朝" w:hAnsi="ＭＳ 明朝" w:hint="eastAsia"/>
          <w:b/>
          <w:sz w:val="24"/>
          <w:shd w:val="clear" w:color="auto" w:fill="FFFFFF"/>
        </w:rPr>
        <w:t>送付先　大阪府日本万国博覧会記念公園事務所総務</w:t>
      </w:r>
      <w:r w:rsidR="003A74F4">
        <w:rPr>
          <w:rFonts w:ascii="ＭＳ 明朝" w:hAnsi="ＭＳ 明朝" w:hint="eastAsia"/>
          <w:b/>
          <w:sz w:val="24"/>
          <w:shd w:val="clear" w:color="auto" w:fill="FFFFFF"/>
        </w:rPr>
        <w:t>・</w:t>
      </w:r>
      <w:r w:rsidR="00A22FF0" w:rsidRPr="00A22FF0">
        <w:rPr>
          <w:rFonts w:ascii="ＭＳ 明朝" w:hAnsi="ＭＳ 明朝" w:hint="eastAsia"/>
          <w:b/>
          <w:sz w:val="24"/>
          <w:shd w:val="clear" w:color="auto" w:fill="FFFFFF"/>
        </w:rPr>
        <w:t>契約課</w:t>
      </w:r>
    </w:p>
    <w:p w14:paraId="7E9F696B" w14:textId="4D89B7BC" w:rsidR="00A22FF0" w:rsidRPr="00A22FF0" w:rsidRDefault="00A22FF0" w:rsidP="005F748F">
      <w:pPr>
        <w:spacing w:line="0" w:lineRule="atLeast"/>
        <w:ind w:left="420" w:firstLineChars="600" w:firstLine="1446"/>
        <w:rPr>
          <w:rFonts w:ascii="ＭＳ 明朝" w:hAnsi="ＭＳ 明朝"/>
          <w:b/>
          <w:sz w:val="24"/>
          <w:shd w:val="clear" w:color="auto" w:fill="FFFFFF"/>
        </w:rPr>
      </w:pPr>
      <w:r w:rsidRPr="00A22FF0">
        <w:rPr>
          <w:rFonts w:ascii="ＭＳ 明朝" w:hAnsi="ＭＳ 明朝" w:hint="eastAsia"/>
          <w:b/>
          <w:sz w:val="24"/>
          <w:shd w:val="clear" w:color="auto" w:fill="FFFFFF"/>
        </w:rPr>
        <w:t>（</w:t>
      </w:r>
      <w:r w:rsidR="00BC422A">
        <w:rPr>
          <w:rFonts w:ascii="ＭＳ 明朝" w:hAnsi="ＭＳ 明朝" w:hint="eastAsia"/>
          <w:b/>
          <w:sz w:val="24"/>
          <w:shd w:val="clear" w:color="auto" w:fill="FFFFFF"/>
        </w:rPr>
        <w:t>メールアドレス</w:t>
      </w:r>
      <w:r w:rsidRPr="00A22FF0">
        <w:rPr>
          <w:rFonts w:ascii="ＭＳ 明朝" w:hAnsi="ＭＳ 明朝" w:hint="eastAsia"/>
          <w:b/>
          <w:sz w:val="24"/>
          <w:shd w:val="clear" w:color="auto" w:fill="FFFFFF"/>
        </w:rPr>
        <w:t>:</w:t>
      </w:r>
      <w:r w:rsidRPr="00A22FF0">
        <w:rPr>
          <w:rFonts w:ascii="ＭＳ 明朝" w:hAnsi="ＭＳ 明朝"/>
          <w:b/>
          <w:sz w:val="24"/>
        </w:rPr>
        <w:t xml:space="preserve"> </w:t>
      </w:r>
      <w:r w:rsidRPr="00A22FF0">
        <w:rPr>
          <w:rFonts w:ascii="ＭＳ 明朝" w:hAnsi="ＭＳ 明朝"/>
          <w:b/>
          <w:sz w:val="24"/>
          <w:shd w:val="clear" w:color="auto" w:fill="FFFFFF"/>
        </w:rPr>
        <w:t>ba</w:t>
      </w:r>
      <w:r w:rsidR="005F748F">
        <w:rPr>
          <w:rFonts w:ascii="ＭＳ 明朝" w:hAnsi="ＭＳ 明朝" w:hint="eastAsia"/>
          <w:b/>
          <w:sz w:val="24"/>
          <w:shd w:val="clear" w:color="auto" w:fill="FFFFFF"/>
        </w:rPr>
        <w:t>m</w:t>
      </w:r>
      <w:r w:rsidRPr="00A22FF0">
        <w:rPr>
          <w:rFonts w:ascii="ＭＳ 明朝" w:hAnsi="ＭＳ 明朝"/>
          <w:b/>
          <w:sz w:val="24"/>
          <w:shd w:val="clear" w:color="auto" w:fill="FFFFFF"/>
        </w:rPr>
        <w:t>pakukoen</w:t>
      </w:r>
      <w:r w:rsidRPr="00A22FF0">
        <w:rPr>
          <w:rFonts w:ascii="ＭＳ 明朝" w:hAnsi="ＭＳ 明朝" w:hint="eastAsia"/>
          <w:b/>
          <w:sz w:val="24"/>
          <w:shd w:val="clear" w:color="auto" w:fill="FFFFFF"/>
        </w:rPr>
        <w:t>@sbox.pref.osaka.lg.jp）</w:t>
      </w:r>
    </w:p>
    <w:p w14:paraId="7E9F696C" w14:textId="77777777" w:rsidR="00797267" w:rsidRPr="005F748F" w:rsidRDefault="00797267" w:rsidP="00A22FF0">
      <w:pPr>
        <w:spacing w:line="0" w:lineRule="atLeast"/>
        <w:rPr>
          <w:rFonts w:ascii="ＭＳ 明朝" w:hAnsi="ＭＳ 明朝"/>
          <w:sz w:val="24"/>
        </w:rPr>
      </w:pPr>
    </w:p>
    <w:sectPr w:rsidR="00797267" w:rsidRPr="005F748F" w:rsidSect="00797267">
      <w:pgSz w:w="11906" w:h="16838"/>
      <w:pgMar w:top="1134" w:right="1701" w:bottom="113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F696F" w14:textId="77777777" w:rsidR="008E1674" w:rsidRDefault="008E1674" w:rsidP="005775E4">
      <w:r>
        <w:separator/>
      </w:r>
    </w:p>
  </w:endnote>
  <w:endnote w:type="continuationSeparator" w:id="0">
    <w:p w14:paraId="7E9F6970" w14:textId="77777777" w:rsidR="008E1674" w:rsidRDefault="008E1674" w:rsidP="0057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F696D" w14:textId="77777777" w:rsidR="008E1674" w:rsidRDefault="008E1674" w:rsidP="005775E4">
      <w:r>
        <w:separator/>
      </w:r>
    </w:p>
  </w:footnote>
  <w:footnote w:type="continuationSeparator" w:id="0">
    <w:p w14:paraId="7E9F696E" w14:textId="77777777" w:rsidR="008E1674" w:rsidRDefault="008E1674" w:rsidP="0057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7570D1"/>
    <w:multiLevelType w:val="hybridMultilevel"/>
    <w:tmpl w:val="C4380AE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FBA4A60"/>
    <w:multiLevelType w:val="hybridMultilevel"/>
    <w:tmpl w:val="1E90BE46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revisionView w:inkAnnotations="0"/>
  <w:defaultTabStop w:val="840"/>
  <w:drawingGridVerticalSpacing w:val="4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99"/>
    <w:rsid w:val="000848D0"/>
    <w:rsid w:val="0012054F"/>
    <w:rsid w:val="001353BC"/>
    <w:rsid w:val="00187AE7"/>
    <w:rsid w:val="00314AC0"/>
    <w:rsid w:val="003A74F4"/>
    <w:rsid w:val="00436E84"/>
    <w:rsid w:val="00503370"/>
    <w:rsid w:val="005775E4"/>
    <w:rsid w:val="005A38DF"/>
    <w:rsid w:val="005A72DF"/>
    <w:rsid w:val="005B7B23"/>
    <w:rsid w:val="005F748F"/>
    <w:rsid w:val="00606B51"/>
    <w:rsid w:val="00606C4A"/>
    <w:rsid w:val="006075EF"/>
    <w:rsid w:val="00617C99"/>
    <w:rsid w:val="00622B69"/>
    <w:rsid w:val="00624AE5"/>
    <w:rsid w:val="006C7EFB"/>
    <w:rsid w:val="007230D3"/>
    <w:rsid w:val="00797267"/>
    <w:rsid w:val="007D0714"/>
    <w:rsid w:val="007D4DC5"/>
    <w:rsid w:val="008E1674"/>
    <w:rsid w:val="00900983"/>
    <w:rsid w:val="0090626A"/>
    <w:rsid w:val="00954F12"/>
    <w:rsid w:val="009E2538"/>
    <w:rsid w:val="00A22FF0"/>
    <w:rsid w:val="00A31040"/>
    <w:rsid w:val="00AA2A0F"/>
    <w:rsid w:val="00B001D0"/>
    <w:rsid w:val="00B133E9"/>
    <w:rsid w:val="00BB18F0"/>
    <w:rsid w:val="00BC422A"/>
    <w:rsid w:val="00BF7213"/>
    <w:rsid w:val="00C073CF"/>
    <w:rsid w:val="00C07BDC"/>
    <w:rsid w:val="00C73860"/>
    <w:rsid w:val="00C96C12"/>
    <w:rsid w:val="00D015E9"/>
    <w:rsid w:val="00D023A9"/>
    <w:rsid w:val="00D4501F"/>
    <w:rsid w:val="00DB6D88"/>
    <w:rsid w:val="00DF34B6"/>
    <w:rsid w:val="00E0465A"/>
    <w:rsid w:val="00E24399"/>
    <w:rsid w:val="00E250F0"/>
    <w:rsid w:val="00E342D4"/>
    <w:rsid w:val="00EA1EA9"/>
    <w:rsid w:val="00EA3698"/>
    <w:rsid w:val="00EA6006"/>
    <w:rsid w:val="00EB563F"/>
    <w:rsid w:val="00EF51D2"/>
    <w:rsid w:val="00F15263"/>
    <w:rsid w:val="00F4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9F6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577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775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775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775E4"/>
    <w:rPr>
      <w:kern w:val="2"/>
      <w:sz w:val="21"/>
      <w:szCs w:val="24"/>
    </w:rPr>
  </w:style>
  <w:style w:type="character" w:styleId="a9">
    <w:name w:val="Hyperlink"/>
    <w:uiPriority w:val="99"/>
    <w:unhideWhenUsed/>
    <w:rsid w:val="00E342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577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775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775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775E4"/>
    <w:rPr>
      <w:kern w:val="2"/>
      <w:sz w:val="21"/>
      <w:szCs w:val="24"/>
    </w:rPr>
  </w:style>
  <w:style w:type="character" w:styleId="a9">
    <w:name w:val="Hyperlink"/>
    <w:uiPriority w:val="99"/>
    <w:unhideWhenUsed/>
    <w:rsid w:val="00E34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0" ma:contentTypeDescription="新しいドキュメントを作成します。" ma:contentTypeScope="" ma:versionID="a50fdb1545f46e14f043b02ab4b47f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AC27-A38C-41B9-8047-49F4C1590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5A647-0CB7-4E62-900B-B16890C19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BD27D4-3F50-4FE0-AAD4-2286F1566F8E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5A1B76F-401E-4214-B010-AE61E9CC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地施設案内参加申込書</vt:lpstr>
      <vt:lpstr>現地施設案内参加申込書</vt:lpstr>
    </vt:vector>
  </TitlesOfParts>
  <Company>大阪府</Company>
  <LinksUpToDate>false</LinksUpToDate>
  <CharactersWithSpaces>576</CharactersWithSpaces>
  <SharedDoc>false</SharedDoc>
  <HLinks>
    <vt:vector size="6" baseType="variant"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Koen-g01@gbox.pref.osak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地施設案内参加申込書</dc:title>
  <dc:subject/>
  <dc:creator>KamitaniT</dc:creator>
  <cp:keywords/>
  <cp:lastModifiedBy>前田　賢司</cp:lastModifiedBy>
  <cp:revision>11</cp:revision>
  <cp:lastPrinted>2016-03-21T01:36:00Z</cp:lastPrinted>
  <dcterms:created xsi:type="dcterms:W3CDTF">2017-03-28T08:16:00Z</dcterms:created>
  <dcterms:modified xsi:type="dcterms:W3CDTF">2017-08-3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